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2E63BC89" w:rsidR="00B63954" w:rsidRPr="004979ED" w:rsidRDefault="00103DE9" w:rsidP="004979ED">
      <w:pPr>
        <w:pStyle w:val="Heading1"/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Circular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77543BC0" w:rsidR="001A74CA" w:rsidRPr="009A0CD6" w:rsidRDefault="005925FE" w:rsidP="00C01114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MDD Circular 007</w:t>
            </w:r>
            <w:r w:rsidR="00B1360A">
              <w:rPr>
                <w:rStyle w:val="Strong"/>
                <w:rFonts w:cstheme="minorHAnsi"/>
              </w:rPr>
              <w:t>7</w:t>
            </w:r>
            <w:r w:rsidR="00704B9E">
              <w:rPr>
                <w:rStyle w:val="Strong"/>
                <w:rFonts w:cstheme="minorHAnsi"/>
              </w:rPr>
              <w:t>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2A7279FD" w14:textId="5A51D3D4" w:rsidR="00103DE9" w:rsidRPr="009A0CD6" w:rsidRDefault="00704B9E" w:rsidP="00704B9E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15</w:t>
            </w:r>
            <w:r w:rsidR="00C01114">
              <w:rPr>
                <w:rStyle w:val="Strong"/>
                <w:rFonts w:cstheme="minorHAnsi"/>
              </w:rPr>
              <w:t xml:space="preserve"> </w:t>
            </w:r>
            <w:r>
              <w:rPr>
                <w:rStyle w:val="Strong"/>
                <w:rFonts w:cstheme="minorHAnsi"/>
              </w:rPr>
              <w:t>June</w:t>
            </w:r>
            <w:r w:rsidR="00002F8E">
              <w:rPr>
                <w:rStyle w:val="Strong"/>
                <w:rFonts w:cstheme="minorHAnsi"/>
              </w:rPr>
              <w:t xml:space="preserve"> 2022</w:t>
            </w:r>
            <w:r w:rsidR="00103DE9" w:rsidRPr="009A0CD6">
              <w:rPr>
                <w:rStyle w:val="Strong"/>
                <w:rFonts w:cstheme="minorHAnsi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3BB94DAB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For r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5FCE6FFA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0" w:type="auto"/>
        <w:tblLook w:val="04A0" w:firstRow="1" w:lastRow="0" w:firstColumn="1" w:lastColumn="0" w:noHBand="0" w:noVBand="1"/>
      </w:tblPr>
      <w:tblGrid>
        <w:gridCol w:w="2215"/>
        <w:gridCol w:w="2118"/>
        <w:gridCol w:w="5559"/>
      </w:tblGrid>
      <w:tr w:rsidR="007B52C2" w:rsidRPr="007B52C2" w14:paraId="0F8B8A0F" w14:textId="77777777" w:rsidTr="007B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0" w:type="auto"/>
            <w:hideMark/>
          </w:tcPr>
          <w:p w14:paraId="3BFF8CC3" w14:textId="77777777" w:rsidR="007B52C2" w:rsidRPr="007B52C2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Theme="minorHAnsi" w:eastAsia="Tahoma" w:hAnsiTheme="minorHAnsi" w:cstheme="minorHAnsi"/>
                <w:color w:val="FFFFFF"/>
                <w:sz w:val="22"/>
                <w:lang w:val="en-US"/>
              </w:rPr>
            </w:pPr>
            <w:r w:rsidRPr="007B52C2">
              <w:rPr>
                <w:rFonts w:asciiTheme="minorHAnsi" w:eastAsia="Tahoma" w:hAnsiTheme="minorHAnsi" w:cstheme="minorHAnsi"/>
                <w:color w:val="FFFFFF"/>
                <w:sz w:val="22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7B52C2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Theme="minorHAnsi" w:eastAsia="Tahoma" w:hAnsiTheme="minorHAnsi" w:cstheme="minorHAnsi"/>
                <w:color w:val="FFFFFF"/>
                <w:sz w:val="22"/>
                <w:lang w:val="en-US"/>
              </w:rPr>
            </w:pPr>
            <w:r w:rsidRPr="007B52C2">
              <w:rPr>
                <w:rFonts w:asciiTheme="minorHAnsi" w:eastAsia="Tahoma" w:hAnsiTheme="minorHAnsi" w:cstheme="minorHAnsi"/>
                <w:color w:val="FFFFFF"/>
                <w:sz w:val="22"/>
                <w:lang w:val="en-US"/>
              </w:rPr>
              <w:t>Party Raised By</w:t>
            </w:r>
          </w:p>
        </w:tc>
        <w:tc>
          <w:tcPr>
            <w:tcW w:w="5559" w:type="dxa"/>
            <w:hideMark/>
          </w:tcPr>
          <w:p w14:paraId="72DFD216" w14:textId="77777777" w:rsidR="007B52C2" w:rsidRPr="007B52C2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Theme="minorHAnsi" w:eastAsia="Tahoma" w:hAnsiTheme="minorHAnsi" w:cstheme="minorHAnsi"/>
                <w:color w:val="FFFFFF"/>
                <w:sz w:val="22"/>
                <w:lang w:val="en-US"/>
              </w:rPr>
            </w:pPr>
            <w:r w:rsidRPr="007B52C2">
              <w:rPr>
                <w:rFonts w:asciiTheme="minorHAnsi" w:eastAsia="Tahoma" w:hAnsiTheme="minorHAnsi" w:cstheme="minorHAnsi"/>
                <w:color w:val="FFFFFF"/>
                <w:sz w:val="22"/>
                <w:lang w:val="en-US"/>
              </w:rPr>
              <w:t>Details of Change Request</w:t>
            </w:r>
          </w:p>
        </w:tc>
      </w:tr>
      <w:tr w:rsidR="00905F05" w:rsidRPr="007B52C2" w14:paraId="480E49D2" w14:textId="77777777" w:rsidTr="00887097">
        <w:trPr>
          <w:trHeight w:val="586"/>
        </w:trPr>
        <w:tc>
          <w:tcPr>
            <w:tcW w:w="0" w:type="auto"/>
          </w:tcPr>
          <w:p w14:paraId="57013648" w14:textId="67354D5D" w:rsidR="00905F05" w:rsidRPr="00E10A08" w:rsidRDefault="00704B9E" w:rsidP="00C01114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M4071</w:t>
            </w:r>
          </w:p>
        </w:tc>
        <w:tc>
          <w:tcPr>
            <w:tcW w:w="0" w:type="auto"/>
          </w:tcPr>
          <w:p w14:paraId="648C401F" w14:textId="6CB1FFB3" w:rsidR="00905F05" w:rsidRPr="00E10A08" w:rsidRDefault="00704B9E" w:rsidP="00402E06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EELC</w:t>
            </w:r>
          </w:p>
        </w:tc>
        <w:tc>
          <w:tcPr>
            <w:tcW w:w="5559" w:type="dxa"/>
          </w:tcPr>
          <w:p w14:paraId="6EF3107B" w14:textId="74A9FA69" w:rsidR="00905F05" w:rsidRDefault="008D5139" w:rsidP="00C0111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Creation of new LLFCs and combinations. End-dating of LLFCs and combinations</w:t>
            </w:r>
          </w:p>
          <w:p w14:paraId="37F892D8" w14:textId="46CE34C4" w:rsidR="00062774" w:rsidRDefault="00062774" w:rsidP="00C0111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Effective from Date for new LLFCs: 01/08/2022</w:t>
            </w:r>
          </w:p>
          <w:p w14:paraId="72DB49FD" w14:textId="716F11CE" w:rsidR="00062774" w:rsidRDefault="00062774" w:rsidP="00062774">
            <w:pPr>
              <w:spacing w:after="0" w:line="240" w:lineRule="auto"/>
              <w:rPr>
                <w:rFonts w:eastAsia="Tahoma" w:cstheme="minorHAnsi"/>
                <w:i/>
                <w:szCs w:val="20"/>
                <w:lang w:val="en-US"/>
              </w:rPr>
            </w:pPr>
            <w:r>
              <w:rPr>
                <w:i/>
              </w:rPr>
              <w:t>Effective to Date</w:t>
            </w:r>
            <w:r>
              <w:rPr>
                <w:i/>
              </w:rPr>
              <w:t xml:space="preserve"> for End-dated LLFCs</w:t>
            </w:r>
            <w:r>
              <w:rPr>
                <w:i/>
              </w:rPr>
              <w:t xml:space="preserve">: </w:t>
            </w:r>
            <w:r>
              <w:rPr>
                <w:rFonts w:eastAsia="Tahoma" w:cstheme="minorHAnsi"/>
                <w:i/>
                <w:szCs w:val="20"/>
                <w:lang w:val="en-US"/>
              </w:rPr>
              <w:t>31/07/2022</w:t>
            </w:r>
          </w:p>
          <w:p w14:paraId="7384C88A" w14:textId="61B26FC9" w:rsidR="008D5139" w:rsidRPr="00B35979" w:rsidRDefault="00062774" w:rsidP="00062774">
            <w:pPr>
              <w:spacing w:after="0" w:line="240" w:lineRule="auto"/>
              <w:rPr>
                <w:rFonts w:eastAsia="Tahoma" w:cstheme="minorHAnsi"/>
                <w:i/>
                <w:color w:val="FF0000"/>
                <w:szCs w:val="20"/>
                <w:lang w:val="en-US"/>
              </w:rPr>
            </w:pPr>
            <w:r>
              <w:rPr>
                <w:rFonts w:eastAsia="Tahoma" w:cstheme="minorHAnsi"/>
                <w:i/>
                <w:szCs w:val="20"/>
                <w:lang w:val="en-US"/>
              </w:rPr>
              <w:t>Go-live date 20/07/2022</w:t>
            </w:r>
          </w:p>
        </w:tc>
      </w:tr>
      <w:tr w:rsidR="0036001C" w:rsidRPr="007B52C2" w14:paraId="3800A416" w14:textId="77777777" w:rsidTr="00887097">
        <w:trPr>
          <w:trHeight w:val="586"/>
        </w:trPr>
        <w:tc>
          <w:tcPr>
            <w:tcW w:w="0" w:type="auto"/>
          </w:tcPr>
          <w:p w14:paraId="6B571E73" w14:textId="3E223E7E" w:rsidR="0036001C" w:rsidRDefault="008D5139" w:rsidP="00402E06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M4072</w:t>
            </w:r>
          </w:p>
        </w:tc>
        <w:tc>
          <w:tcPr>
            <w:tcW w:w="0" w:type="auto"/>
          </w:tcPr>
          <w:p w14:paraId="083807C2" w14:textId="17187466" w:rsidR="0036001C" w:rsidRDefault="008D5139" w:rsidP="00402E06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FORB</w:t>
            </w:r>
          </w:p>
        </w:tc>
        <w:tc>
          <w:tcPr>
            <w:tcW w:w="5559" w:type="dxa"/>
          </w:tcPr>
          <w:p w14:paraId="31E0D4B8" w14:textId="5D411CFE" w:rsidR="0036001C" w:rsidRDefault="008D5139" w:rsidP="00D4326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Creation of new LLFCs and combinations</w:t>
            </w:r>
          </w:p>
          <w:p w14:paraId="688E5931" w14:textId="2FF535E1" w:rsidR="008D5139" w:rsidRDefault="008D5139" w:rsidP="00D4326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i/>
              </w:rPr>
              <w:t xml:space="preserve">Effective From Date: </w:t>
            </w:r>
            <w:r>
              <w:rPr>
                <w:rFonts w:eastAsia="Tahoma" w:cstheme="minorHAnsi"/>
                <w:i/>
                <w:szCs w:val="20"/>
                <w:lang w:val="en-US"/>
              </w:rPr>
              <w:t>20/07/2022</w:t>
            </w:r>
          </w:p>
        </w:tc>
      </w:tr>
      <w:tr w:rsidR="00754F74" w:rsidRPr="007B52C2" w14:paraId="052443D7" w14:textId="77777777" w:rsidTr="00887097">
        <w:trPr>
          <w:trHeight w:val="586"/>
        </w:trPr>
        <w:tc>
          <w:tcPr>
            <w:tcW w:w="0" w:type="auto"/>
          </w:tcPr>
          <w:p w14:paraId="368236D4" w14:textId="5A46B743" w:rsidR="00754F74" w:rsidRDefault="008D5139" w:rsidP="00402E06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M4073</w:t>
            </w:r>
          </w:p>
        </w:tc>
        <w:tc>
          <w:tcPr>
            <w:tcW w:w="0" w:type="auto"/>
          </w:tcPr>
          <w:p w14:paraId="3C7E38BC" w14:textId="1070AD3B" w:rsidR="00754F74" w:rsidRDefault="008D5139" w:rsidP="00402E06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GGEN</w:t>
            </w:r>
          </w:p>
        </w:tc>
        <w:tc>
          <w:tcPr>
            <w:tcW w:w="5559" w:type="dxa"/>
          </w:tcPr>
          <w:p w14:paraId="1F7B70A4" w14:textId="1990DFBD" w:rsidR="00754F74" w:rsidRDefault="008D5139" w:rsidP="00754F7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Creation of new LLFCs and combinations</w:t>
            </w:r>
          </w:p>
          <w:p w14:paraId="51535658" w14:textId="6BC2FA34" w:rsidR="008D5139" w:rsidRDefault="008D5139" w:rsidP="00754F7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i/>
              </w:rPr>
              <w:t xml:space="preserve">Effective From Date: </w:t>
            </w:r>
            <w:r>
              <w:rPr>
                <w:rFonts w:eastAsia="Tahoma" w:cstheme="minorHAnsi"/>
                <w:i/>
                <w:szCs w:val="20"/>
                <w:lang w:val="en-US"/>
              </w:rPr>
              <w:t>20/07/2022</w:t>
            </w:r>
          </w:p>
        </w:tc>
      </w:tr>
      <w:tr w:rsidR="008D5139" w:rsidRPr="007B52C2" w14:paraId="2DECB66E" w14:textId="77777777" w:rsidTr="00887097">
        <w:trPr>
          <w:trHeight w:val="586"/>
        </w:trPr>
        <w:tc>
          <w:tcPr>
            <w:tcW w:w="0" w:type="auto"/>
          </w:tcPr>
          <w:p w14:paraId="54A438DE" w14:textId="4A014BD1" w:rsidR="008D5139" w:rsidRDefault="008D5139" w:rsidP="00402E06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M4074</w:t>
            </w:r>
          </w:p>
        </w:tc>
        <w:tc>
          <w:tcPr>
            <w:tcW w:w="0" w:type="auto"/>
          </w:tcPr>
          <w:p w14:paraId="3B267E6E" w14:textId="248FD041" w:rsidR="008D5139" w:rsidRDefault="008D5139" w:rsidP="00402E06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LENG</w:t>
            </w:r>
          </w:p>
        </w:tc>
        <w:tc>
          <w:tcPr>
            <w:tcW w:w="5559" w:type="dxa"/>
          </w:tcPr>
          <w:p w14:paraId="3373577C" w14:textId="77777777" w:rsidR="008D5139" w:rsidRDefault="008D5139" w:rsidP="00754F7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Creation of new LLFC combinations</w:t>
            </w:r>
          </w:p>
          <w:p w14:paraId="4ECD1D5F" w14:textId="78225DE5" w:rsidR="008D5139" w:rsidRDefault="008D5139" w:rsidP="00754F7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i/>
              </w:rPr>
              <w:t xml:space="preserve">Effective From Date: </w:t>
            </w:r>
            <w:r>
              <w:rPr>
                <w:rFonts w:eastAsia="Tahoma" w:cstheme="minorHAnsi"/>
                <w:i/>
                <w:szCs w:val="20"/>
                <w:lang w:val="en-US"/>
              </w:rPr>
              <w:t>20/07/2022</w:t>
            </w:r>
          </w:p>
        </w:tc>
      </w:tr>
      <w:tr w:rsidR="008D5139" w:rsidRPr="007B52C2" w14:paraId="719CF0D1" w14:textId="77777777" w:rsidTr="00887097">
        <w:trPr>
          <w:trHeight w:val="586"/>
        </w:trPr>
        <w:tc>
          <w:tcPr>
            <w:tcW w:w="0" w:type="auto"/>
          </w:tcPr>
          <w:p w14:paraId="42732C15" w14:textId="32569202" w:rsidR="008D5139" w:rsidRDefault="008D5139" w:rsidP="00402E06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M4075</w:t>
            </w:r>
          </w:p>
        </w:tc>
        <w:tc>
          <w:tcPr>
            <w:tcW w:w="0" w:type="auto"/>
          </w:tcPr>
          <w:p w14:paraId="576F074E" w14:textId="107BBB69" w:rsidR="008D5139" w:rsidRDefault="00062774" w:rsidP="00402E06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LOND</w:t>
            </w:r>
          </w:p>
        </w:tc>
        <w:tc>
          <w:tcPr>
            <w:tcW w:w="5559" w:type="dxa"/>
          </w:tcPr>
          <w:p w14:paraId="6F57A4CE" w14:textId="77777777" w:rsidR="008D5139" w:rsidRDefault="008D5139" w:rsidP="00754F7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End-dating LLFCs and combinations</w:t>
            </w:r>
          </w:p>
          <w:p w14:paraId="597827D5" w14:textId="4C276F0B" w:rsidR="008D5139" w:rsidRDefault="008D5139" w:rsidP="008D5139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i/>
              </w:rPr>
              <w:t xml:space="preserve">Effective </w:t>
            </w:r>
            <w:r>
              <w:rPr>
                <w:i/>
              </w:rPr>
              <w:t>to</w:t>
            </w:r>
            <w:r>
              <w:rPr>
                <w:i/>
              </w:rPr>
              <w:t xml:space="preserve"> Date: </w:t>
            </w:r>
            <w:r w:rsidR="00062774">
              <w:rPr>
                <w:rFonts w:eastAsia="Tahoma" w:cstheme="minorHAnsi"/>
                <w:i/>
                <w:szCs w:val="20"/>
                <w:lang w:val="en-US"/>
              </w:rPr>
              <w:t>31</w:t>
            </w:r>
            <w:r>
              <w:rPr>
                <w:rFonts w:eastAsia="Tahoma" w:cstheme="minorHAnsi"/>
                <w:i/>
                <w:szCs w:val="20"/>
                <w:lang w:val="en-US"/>
              </w:rPr>
              <w:t>/07/2022</w:t>
            </w:r>
          </w:p>
        </w:tc>
      </w:tr>
      <w:tr w:rsidR="008D5139" w:rsidRPr="007B52C2" w14:paraId="4551B9CD" w14:textId="77777777" w:rsidTr="00887097">
        <w:trPr>
          <w:trHeight w:val="586"/>
        </w:trPr>
        <w:tc>
          <w:tcPr>
            <w:tcW w:w="0" w:type="auto"/>
          </w:tcPr>
          <w:p w14:paraId="36A09C49" w14:textId="26E1FB2C" w:rsidR="008D5139" w:rsidRDefault="008D5139" w:rsidP="00402E06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M4076</w:t>
            </w:r>
          </w:p>
        </w:tc>
        <w:tc>
          <w:tcPr>
            <w:tcW w:w="0" w:type="auto"/>
          </w:tcPr>
          <w:p w14:paraId="4A985FF4" w14:textId="5DD53D81" w:rsidR="008D5139" w:rsidRDefault="008D5139" w:rsidP="00402E06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PENL</w:t>
            </w:r>
          </w:p>
        </w:tc>
        <w:tc>
          <w:tcPr>
            <w:tcW w:w="5559" w:type="dxa"/>
          </w:tcPr>
          <w:p w14:paraId="17168FBF" w14:textId="77777777" w:rsidR="008D5139" w:rsidRDefault="008D5139" w:rsidP="008D5139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Creation of new LLFCs and combinations</w:t>
            </w:r>
          </w:p>
          <w:p w14:paraId="52A5FFC3" w14:textId="579558AB" w:rsidR="008D5139" w:rsidRDefault="008D5139" w:rsidP="008D5139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i/>
              </w:rPr>
              <w:t xml:space="preserve">Effective From Date: </w:t>
            </w:r>
            <w:r>
              <w:rPr>
                <w:rFonts w:eastAsia="Tahoma" w:cstheme="minorHAnsi"/>
                <w:i/>
                <w:szCs w:val="20"/>
                <w:lang w:val="en-US"/>
              </w:rPr>
              <w:t>20/07/2022</w:t>
            </w:r>
          </w:p>
        </w:tc>
      </w:tr>
      <w:tr w:rsidR="00062774" w:rsidRPr="007B52C2" w14:paraId="3B843FCD" w14:textId="77777777" w:rsidTr="00887097">
        <w:trPr>
          <w:trHeight w:val="586"/>
        </w:trPr>
        <w:tc>
          <w:tcPr>
            <w:tcW w:w="0" w:type="auto"/>
          </w:tcPr>
          <w:p w14:paraId="6B084D74" w14:textId="024AB45C" w:rsidR="00062774" w:rsidRDefault="00062774" w:rsidP="00062774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M4077</w:t>
            </w:r>
          </w:p>
        </w:tc>
        <w:tc>
          <w:tcPr>
            <w:tcW w:w="0" w:type="auto"/>
          </w:tcPr>
          <w:p w14:paraId="38904B9C" w14:textId="5B960D48" w:rsidR="00062774" w:rsidRDefault="00062774" w:rsidP="00062774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SEEB</w:t>
            </w:r>
          </w:p>
        </w:tc>
        <w:tc>
          <w:tcPr>
            <w:tcW w:w="5559" w:type="dxa"/>
          </w:tcPr>
          <w:p w14:paraId="0C75F146" w14:textId="77777777" w:rsidR="00062774" w:rsidRDefault="00062774" w:rsidP="0006277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End-dating LLFCs and combinations</w:t>
            </w:r>
          </w:p>
          <w:p w14:paraId="01FD9DE1" w14:textId="77777777" w:rsidR="00062774" w:rsidRDefault="00062774" w:rsidP="00062774">
            <w:pPr>
              <w:spacing w:after="0" w:line="240" w:lineRule="auto"/>
              <w:rPr>
                <w:rFonts w:eastAsia="Tahoma" w:cstheme="minorHAnsi"/>
                <w:i/>
                <w:szCs w:val="20"/>
                <w:lang w:val="en-US"/>
              </w:rPr>
            </w:pPr>
            <w:r>
              <w:rPr>
                <w:i/>
              </w:rPr>
              <w:t xml:space="preserve">Effective to Date: </w:t>
            </w:r>
            <w:r>
              <w:rPr>
                <w:rFonts w:eastAsia="Tahoma" w:cstheme="minorHAnsi"/>
                <w:i/>
                <w:szCs w:val="20"/>
                <w:lang w:val="en-US"/>
              </w:rPr>
              <w:t>31</w:t>
            </w:r>
            <w:r>
              <w:rPr>
                <w:rFonts w:eastAsia="Tahoma" w:cstheme="minorHAnsi"/>
                <w:i/>
                <w:szCs w:val="20"/>
                <w:lang w:val="en-US"/>
              </w:rPr>
              <w:t>/07/2022</w:t>
            </w:r>
          </w:p>
          <w:p w14:paraId="12B16BE1" w14:textId="37F535A5" w:rsidR="00062774" w:rsidRDefault="00062774" w:rsidP="0006277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i/>
                <w:szCs w:val="20"/>
                <w:lang w:val="en-US"/>
              </w:rPr>
              <w:t>Go-live date 20/07/2022</w:t>
            </w:r>
          </w:p>
        </w:tc>
      </w:tr>
      <w:tr w:rsidR="00062774" w:rsidRPr="007B52C2" w14:paraId="51ABDAD1" w14:textId="77777777" w:rsidTr="00887097">
        <w:trPr>
          <w:trHeight w:val="586"/>
        </w:trPr>
        <w:tc>
          <w:tcPr>
            <w:tcW w:w="0" w:type="auto"/>
          </w:tcPr>
          <w:p w14:paraId="7D56F0BC" w14:textId="2286DFC4" w:rsidR="00062774" w:rsidRDefault="00062774" w:rsidP="00062774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M4078</w:t>
            </w:r>
          </w:p>
        </w:tc>
        <w:tc>
          <w:tcPr>
            <w:tcW w:w="0" w:type="auto"/>
          </w:tcPr>
          <w:p w14:paraId="0B5E49B2" w14:textId="3D97F4C6" w:rsidR="00062774" w:rsidRDefault="00062774" w:rsidP="00062774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HYDE</w:t>
            </w:r>
          </w:p>
        </w:tc>
        <w:tc>
          <w:tcPr>
            <w:tcW w:w="5559" w:type="dxa"/>
          </w:tcPr>
          <w:p w14:paraId="7CF5E471" w14:textId="77777777" w:rsidR="00062774" w:rsidRDefault="00062774" w:rsidP="0006277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 xml:space="preserve">Creation of new SSCs and combinations </w:t>
            </w:r>
          </w:p>
          <w:p w14:paraId="3B3DECA2" w14:textId="0B68C151" w:rsidR="00062774" w:rsidRDefault="00062774" w:rsidP="0006277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i/>
              </w:rPr>
              <w:t xml:space="preserve">Effective From Date: </w:t>
            </w:r>
            <w:r>
              <w:rPr>
                <w:rFonts w:eastAsia="Tahoma" w:cstheme="minorHAnsi"/>
                <w:i/>
                <w:szCs w:val="20"/>
                <w:lang w:val="en-US"/>
              </w:rPr>
              <w:t>20/07/2022</w:t>
            </w:r>
          </w:p>
        </w:tc>
      </w:tr>
      <w:tr w:rsidR="005C7E6A" w:rsidRPr="007B52C2" w14:paraId="4E571A4D" w14:textId="77777777" w:rsidTr="00887097">
        <w:trPr>
          <w:trHeight w:val="586"/>
        </w:trPr>
        <w:tc>
          <w:tcPr>
            <w:tcW w:w="0" w:type="auto"/>
          </w:tcPr>
          <w:p w14:paraId="69D0ED24" w14:textId="44D64361" w:rsidR="005C7E6A" w:rsidRDefault="00447D53" w:rsidP="00062774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M4079</w:t>
            </w:r>
          </w:p>
        </w:tc>
        <w:tc>
          <w:tcPr>
            <w:tcW w:w="0" w:type="auto"/>
          </w:tcPr>
          <w:p w14:paraId="0F266BDA" w14:textId="1722B3CC" w:rsidR="005C7E6A" w:rsidRDefault="005C7E6A" w:rsidP="00062774">
            <w:pPr>
              <w:spacing w:after="0" w:line="240" w:lineRule="auto"/>
              <w:jc w:val="center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>Elexon</w:t>
            </w:r>
          </w:p>
        </w:tc>
        <w:tc>
          <w:tcPr>
            <w:tcW w:w="5559" w:type="dxa"/>
          </w:tcPr>
          <w:p w14:paraId="4F82DF23" w14:textId="77777777" w:rsidR="005C7E6A" w:rsidRDefault="00447D53" w:rsidP="0006277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rFonts w:eastAsia="Tahoma" w:cstheme="minorHAnsi"/>
                <w:szCs w:val="20"/>
                <w:lang w:val="en-US"/>
              </w:rPr>
              <w:t xml:space="preserve">Inclusion of Charge Codes and Switch Regimes </w:t>
            </w:r>
          </w:p>
          <w:p w14:paraId="500441A4" w14:textId="204D930C" w:rsidR="00447D53" w:rsidRDefault="00447D53" w:rsidP="00062774">
            <w:pPr>
              <w:spacing w:after="0" w:line="240" w:lineRule="auto"/>
              <w:rPr>
                <w:rFonts w:eastAsia="Tahoma" w:cstheme="minorHAnsi"/>
                <w:szCs w:val="20"/>
                <w:lang w:val="en-US"/>
              </w:rPr>
            </w:pPr>
            <w:r>
              <w:rPr>
                <w:i/>
              </w:rPr>
              <w:t xml:space="preserve">Effective From Date: </w:t>
            </w:r>
            <w:r>
              <w:rPr>
                <w:rFonts w:eastAsia="Tahoma" w:cstheme="minorHAnsi"/>
                <w:i/>
                <w:szCs w:val="20"/>
                <w:lang w:val="en-US"/>
              </w:rPr>
              <w:t>20/07/2022</w:t>
            </w:r>
            <w:bookmarkStart w:id="3" w:name="_GoBack"/>
            <w:bookmarkEnd w:id="3"/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21F0E4D8" w:rsidR="006669DA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8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5C57976" w14:textId="601E7160" w:rsidR="006669DA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B1360A">
        <w:rPr>
          <w:color w:val="auto"/>
        </w:rPr>
        <w:t>location Group (SVG) meeting 25</w:t>
      </w:r>
      <w:r w:rsidR="00704B9E">
        <w:rPr>
          <w:color w:val="auto"/>
        </w:rPr>
        <w:t>7</w:t>
      </w:r>
      <w:r w:rsidRPr="00224ADE">
        <w:rPr>
          <w:color w:val="auto"/>
        </w:rPr>
        <w:t xml:space="preserve"> on </w:t>
      </w:r>
      <w:r w:rsidR="006140FE">
        <w:rPr>
          <w:color w:val="auto"/>
        </w:rPr>
        <w:t>0</w:t>
      </w:r>
      <w:r w:rsidR="00704B9E">
        <w:rPr>
          <w:color w:val="auto"/>
        </w:rPr>
        <w:t>5</w:t>
      </w:r>
      <w:r w:rsidR="00DE4782" w:rsidRPr="00224ADE">
        <w:rPr>
          <w:color w:val="auto"/>
        </w:rPr>
        <w:t xml:space="preserve"> </w:t>
      </w:r>
      <w:r w:rsidR="00704B9E">
        <w:rPr>
          <w:color w:val="auto"/>
        </w:rPr>
        <w:t>July</w:t>
      </w:r>
      <w:r w:rsidR="00DE4782" w:rsidRPr="00224ADE">
        <w:rPr>
          <w:color w:val="auto"/>
        </w:rPr>
        <w:t xml:space="preserve"> 2022</w:t>
      </w:r>
      <w:r w:rsidR="00D85E8C" w:rsidRPr="00224ADE">
        <w:rPr>
          <w:color w:val="auto"/>
        </w:rPr>
        <w:t xml:space="preserve"> </w:t>
      </w:r>
      <w:r w:rsidRPr="00224ADE">
        <w:rPr>
          <w:color w:val="auto"/>
        </w:rPr>
        <w:t xml:space="preserve">for approval. Please return any comments you have on the attached forms by </w:t>
      </w:r>
      <w:r w:rsidRPr="00224ADE">
        <w:rPr>
          <w:b/>
          <w:color w:val="auto"/>
        </w:rPr>
        <w:t xml:space="preserve">17.00 on Wednesday </w:t>
      </w:r>
      <w:r w:rsidR="00704B9E">
        <w:rPr>
          <w:b/>
          <w:color w:val="auto"/>
        </w:rPr>
        <w:t>22</w:t>
      </w:r>
      <w:r w:rsidR="0096119D">
        <w:rPr>
          <w:b/>
          <w:color w:val="auto"/>
        </w:rPr>
        <w:t xml:space="preserve"> </w:t>
      </w:r>
      <w:r w:rsidR="00704B9E">
        <w:rPr>
          <w:b/>
          <w:color w:val="auto"/>
        </w:rPr>
        <w:t>June</w:t>
      </w:r>
      <w:r w:rsidR="00963D86" w:rsidRPr="00224ADE">
        <w:rPr>
          <w:b/>
          <w:color w:val="auto"/>
        </w:rPr>
        <w:t xml:space="preserve"> </w:t>
      </w:r>
      <w:r w:rsidR="006140FE">
        <w:rPr>
          <w:b/>
          <w:color w:val="auto"/>
        </w:rPr>
        <w:t>2022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7D4C4CC5" w14:textId="044A7C67" w:rsidR="00905F05" w:rsidRPr="00224ADE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Pr="006140FE">
        <w:rPr>
          <w:b/>
          <w:color w:val="auto"/>
        </w:rPr>
        <w:t xml:space="preserve">MDD Version </w:t>
      </w:r>
      <w:r w:rsidR="00332B3F">
        <w:rPr>
          <w:b/>
          <w:color w:val="auto"/>
        </w:rPr>
        <w:t>32</w:t>
      </w:r>
      <w:r w:rsidR="00704B9E">
        <w:rPr>
          <w:b/>
          <w:color w:val="auto"/>
        </w:rPr>
        <w:t>5</w:t>
      </w:r>
      <w:r w:rsidRPr="00224ADE">
        <w:rPr>
          <w:color w:val="auto"/>
        </w:rPr>
        <w:t>. You will be advised formally of this publication by another MDD Circular, after the SVG meeting.</w:t>
      </w:r>
    </w:p>
    <w:p w14:paraId="474AE6FB" w14:textId="4597C785" w:rsidR="006140FE" w:rsidRDefault="00D74F96" w:rsidP="00D74F96">
      <w:pPr>
        <w:pStyle w:val="ElexonBody"/>
        <w:rPr>
          <w:rStyle w:val="Hyperlink"/>
          <w:rFonts w:cstheme="minorHAnsi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t>For more informati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on, please contact Dnieper Cruz </w:t>
      </w:r>
      <w:hyperlink r:id="rId9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6ACE22E3" w14:textId="784127BA" w:rsidR="00247D38" w:rsidRDefault="00247D38" w:rsidP="00D74F96">
      <w:pPr>
        <w:pStyle w:val="ElexonBody"/>
        <w:rPr>
          <w:rStyle w:val="Hyperlink"/>
          <w:rFonts w:cstheme="minorHAnsi"/>
        </w:rPr>
      </w:pPr>
    </w:p>
    <w:p w14:paraId="769DF93D" w14:textId="77777777" w:rsidR="00247D38" w:rsidRPr="00FF35E9" w:rsidRDefault="00247D38" w:rsidP="00D74F96">
      <w:pPr>
        <w:pStyle w:val="ElexonBody"/>
        <w:rPr>
          <w:rStyle w:val="Strong"/>
          <w:rFonts w:cstheme="minorHAnsi"/>
          <w:b w:val="0"/>
          <w:bCs w:val="0"/>
          <w:u w:val="single"/>
        </w:rPr>
      </w:pPr>
    </w:p>
    <w:p w14:paraId="24F2674C" w14:textId="0D53B332" w:rsidR="009A0CD6" w:rsidRPr="009A0CD6" w:rsidRDefault="006140FE" w:rsidP="00224ADE">
      <w:pPr>
        <w:pStyle w:val="List"/>
        <w:numPr>
          <w:ilvl w:val="0"/>
          <w:numId w:val="0"/>
        </w:numPr>
        <w:ind w:left="680" w:hanging="680"/>
      </w:pPr>
      <w:r>
        <w:t>Dnieper Cruz</w:t>
      </w:r>
    </w:p>
    <w:p w14:paraId="06D36BB2" w14:textId="3AFF6BAD" w:rsidR="00F05C44" w:rsidRDefault="002F1F2F" w:rsidP="00224ADE">
      <w:pPr>
        <w:pStyle w:val="List"/>
        <w:numPr>
          <w:ilvl w:val="0"/>
          <w:numId w:val="0"/>
        </w:numPr>
      </w:pPr>
      <w:r>
        <w:t>Elexon, Digital Operations</w:t>
      </w:r>
    </w:p>
    <w:p w14:paraId="504E0608" w14:textId="77777777" w:rsidR="00A71949" w:rsidRDefault="00A71949" w:rsidP="009A0CD6">
      <w:pPr>
        <w:pStyle w:val="BodyText"/>
        <w:rPr>
          <w:rFonts w:asciiTheme="minorHAnsi" w:hAnsiTheme="minorHAnsi" w:cstheme="minorHAnsi"/>
          <w:color w:val="auto"/>
          <w:sz w:val="18"/>
        </w:rPr>
      </w:pP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691C8D74" w14:textId="537ABB8A" w:rsidR="004A688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B1360A">
        <w:t>32</w:t>
      </w:r>
      <w:r w:rsidR="00704B9E">
        <w:t>5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B1360A">
        <w:t>32</w:t>
      </w:r>
      <w:r w:rsidR="00704B9E">
        <w:t>5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4A37097A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247D38">
        <w:t>22</w:t>
      </w:r>
      <w:r w:rsidR="0096119D">
        <w:t xml:space="preserve"> </w:t>
      </w:r>
      <w:r w:rsidR="00247D38">
        <w:t>June</w:t>
      </w:r>
      <w:r w:rsidR="002E08E2">
        <w:t xml:space="preserve"> </w:t>
      </w:r>
      <w:r w:rsidR="006140FE">
        <w:t>2022</w:t>
      </w:r>
    </w:p>
    <w:p w14:paraId="4BFA4C45" w14:textId="4AEADAFF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  <w:t>Dnieper Cruz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lastRenderedPageBreak/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0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30323D52" w14:textId="3EF623BD" w:rsidR="009A0CD6" w:rsidRPr="00D95697" w:rsidRDefault="009A0CD6" w:rsidP="009A0CD6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 w:rsidR="00C543B7">
        <w:rPr>
          <w:rFonts w:cstheme="minorHAnsi"/>
        </w:rPr>
        <w:t xml:space="preserve">th the changes proposed in </w:t>
      </w:r>
      <w:r w:rsidR="00B1360A">
        <w:rPr>
          <w:rFonts w:eastAsia="Tahoma" w:cstheme="minorHAnsi"/>
          <w:szCs w:val="20"/>
          <w:lang w:val="en-US"/>
        </w:rPr>
        <w:t>M40</w:t>
      </w:r>
      <w:r w:rsidR="00247D38">
        <w:rPr>
          <w:rFonts w:eastAsia="Tahoma" w:cstheme="minorHAnsi"/>
          <w:szCs w:val="20"/>
          <w:lang w:val="en-US"/>
        </w:rPr>
        <w:t>71</w:t>
      </w:r>
    </w:p>
    <w:p w14:paraId="1EE0BFFF" w14:textId="68C8828F" w:rsidR="00D95697" w:rsidRPr="00B35979" w:rsidRDefault="00D95697" w:rsidP="00D95697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>th</w:t>
      </w:r>
      <w:r w:rsidR="00C543B7">
        <w:rPr>
          <w:rFonts w:cstheme="minorHAnsi"/>
        </w:rPr>
        <w:t xml:space="preserve"> the changes proposed in </w:t>
      </w:r>
      <w:r w:rsidR="00B1360A">
        <w:rPr>
          <w:rFonts w:eastAsia="Tahoma" w:cstheme="minorHAnsi"/>
          <w:szCs w:val="20"/>
          <w:lang w:val="en-US"/>
        </w:rPr>
        <w:t>M40</w:t>
      </w:r>
      <w:r w:rsidR="00247D38">
        <w:rPr>
          <w:rFonts w:eastAsia="Tahoma" w:cstheme="minorHAnsi"/>
          <w:szCs w:val="20"/>
          <w:lang w:val="en-US"/>
        </w:rPr>
        <w:t>72</w:t>
      </w:r>
    </w:p>
    <w:p w14:paraId="63A74899" w14:textId="3F1B7116" w:rsidR="00B35979" w:rsidRPr="00247D38" w:rsidRDefault="00B35979" w:rsidP="00B35979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B1360A">
        <w:rPr>
          <w:rFonts w:eastAsia="Tahoma" w:cstheme="minorHAnsi"/>
          <w:szCs w:val="20"/>
          <w:lang w:val="en-US"/>
        </w:rPr>
        <w:t>M40</w:t>
      </w:r>
      <w:r w:rsidR="00247D38">
        <w:rPr>
          <w:rFonts w:eastAsia="Tahoma" w:cstheme="minorHAnsi"/>
          <w:szCs w:val="20"/>
          <w:lang w:val="en-US"/>
        </w:rPr>
        <w:t>73</w:t>
      </w:r>
    </w:p>
    <w:p w14:paraId="1ACE26C5" w14:textId="6B4C47A6" w:rsidR="00247D38" w:rsidRPr="00247D38" w:rsidRDefault="00247D38" w:rsidP="00B35979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>
        <w:rPr>
          <w:rFonts w:eastAsia="Tahoma" w:cstheme="minorHAnsi"/>
          <w:szCs w:val="20"/>
          <w:lang w:val="en-US"/>
        </w:rPr>
        <w:t>M40</w:t>
      </w:r>
      <w:r>
        <w:rPr>
          <w:rFonts w:eastAsia="Tahoma" w:cstheme="minorHAnsi"/>
          <w:szCs w:val="20"/>
          <w:lang w:val="en-US"/>
        </w:rPr>
        <w:t>74</w:t>
      </w:r>
    </w:p>
    <w:p w14:paraId="6865AC7B" w14:textId="3E6A65A1" w:rsidR="00247D38" w:rsidRPr="00247D38" w:rsidRDefault="00247D38" w:rsidP="00B35979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>
        <w:rPr>
          <w:rFonts w:eastAsia="Tahoma" w:cstheme="minorHAnsi"/>
          <w:szCs w:val="20"/>
          <w:lang w:val="en-US"/>
        </w:rPr>
        <w:t>M40</w:t>
      </w:r>
      <w:r>
        <w:rPr>
          <w:rFonts w:eastAsia="Tahoma" w:cstheme="minorHAnsi"/>
          <w:szCs w:val="20"/>
          <w:lang w:val="en-US"/>
        </w:rPr>
        <w:t>75</w:t>
      </w:r>
    </w:p>
    <w:p w14:paraId="12C9AE8D" w14:textId="3726887D" w:rsidR="00247D38" w:rsidRPr="00247D38" w:rsidRDefault="00247D38" w:rsidP="00B35979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>
        <w:rPr>
          <w:rFonts w:eastAsia="Tahoma" w:cstheme="minorHAnsi"/>
          <w:szCs w:val="20"/>
          <w:lang w:val="en-US"/>
        </w:rPr>
        <w:t>M40</w:t>
      </w:r>
      <w:r>
        <w:rPr>
          <w:rFonts w:eastAsia="Tahoma" w:cstheme="minorHAnsi"/>
          <w:szCs w:val="20"/>
          <w:lang w:val="en-US"/>
        </w:rPr>
        <w:t>76</w:t>
      </w:r>
    </w:p>
    <w:p w14:paraId="5C4EE2B9" w14:textId="104BE3B1" w:rsidR="00247D38" w:rsidRPr="00247D38" w:rsidRDefault="00247D38" w:rsidP="00B35979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>
        <w:rPr>
          <w:rFonts w:eastAsia="Tahoma" w:cstheme="minorHAnsi"/>
          <w:szCs w:val="20"/>
          <w:lang w:val="en-US"/>
        </w:rPr>
        <w:t>M40</w:t>
      </w:r>
      <w:r>
        <w:rPr>
          <w:rFonts w:eastAsia="Tahoma" w:cstheme="minorHAnsi"/>
          <w:szCs w:val="20"/>
          <w:lang w:val="en-US"/>
        </w:rPr>
        <w:t>77</w:t>
      </w:r>
    </w:p>
    <w:p w14:paraId="4A6AB9C5" w14:textId="43945283" w:rsidR="00247D38" w:rsidRPr="009A1B3D" w:rsidRDefault="00247D38" w:rsidP="00B35979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>
        <w:rPr>
          <w:rFonts w:eastAsia="Tahoma" w:cstheme="minorHAnsi"/>
          <w:szCs w:val="20"/>
          <w:lang w:val="en-US"/>
        </w:rPr>
        <w:t>M40</w:t>
      </w:r>
      <w:r>
        <w:rPr>
          <w:rFonts w:eastAsia="Tahoma" w:cstheme="minorHAnsi"/>
          <w:szCs w:val="20"/>
          <w:lang w:val="en-US"/>
        </w:rPr>
        <w:t>78</w:t>
      </w:r>
    </w:p>
    <w:p w14:paraId="2C2E316D" w14:textId="1A043EA2" w:rsidR="009A1B3D" w:rsidRPr="00B1360A" w:rsidRDefault="009A1B3D" w:rsidP="00B35979">
      <w:pPr>
        <w:pStyle w:val="ListBullet"/>
        <w:numPr>
          <w:ilvl w:val="0"/>
          <w:numId w:val="1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>
        <w:rPr>
          <w:rFonts w:eastAsia="Tahoma" w:cstheme="minorHAnsi"/>
          <w:szCs w:val="20"/>
          <w:lang w:val="en-US"/>
        </w:rPr>
        <w:t>M40</w:t>
      </w:r>
      <w:r>
        <w:rPr>
          <w:rFonts w:eastAsia="Tahoma" w:cstheme="minorHAnsi"/>
          <w:szCs w:val="20"/>
          <w:lang w:val="en-US"/>
        </w:rPr>
        <w:t>79</w:t>
      </w:r>
    </w:p>
    <w:p w14:paraId="5118462E" w14:textId="36080FBE" w:rsidR="00887097" w:rsidRPr="0040697B" w:rsidRDefault="00887097" w:rsidP="00B35979">
      <w:pPr>
        <w:pStyle w:val="ListBullet"/>
        <w:numPr>
          <w:ilvl w:val="0"/>
          <w:numId w:val="0"/>
        </w:numPr>
        <w:spacing w:after="113" w:line="260" w:lineRule="atLeast"/>
        <w:contextualSpacing w:val="0"/>
        <w:rPr>
          <w:rFonts w:cstheme="minorHAnsi"/>
          <w:color w:val="00008B" w:themeColor="text1"/>
        </w:rPr>
      </w:pPr>
    </w:p>
    <w:p w14:paraId="3D5ECBC8" w14:textId="0118A292" w:rsidR="009A0CD6" w:rsidRPr="00D95697" w:rsidRDefault="009A0CD6" w:rsidP="0059642C">
      <w:pPr>
        <w:pStyle w:val="ListBullet"/>
        <w:rPr>
          <w:b/>
        </w:rPr>
      </w:pPr>
      <w:r w:rsidRPr="00D95697">
        <w:t>Please delete as appropriate</w:t>
      </w:r>
      <w:r w:rsidRPr="00D95697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0"/>
    <w:bookmarkEnd w:id="1"/>
    <w:bookmarkEnd w:id="2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71533E2E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2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447D53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447D5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2F4100D0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2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447D53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447D53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4844BCC7" w:rsidR="00C86E49" w:rsidRDefault="0096119D" w:rsidP="00A342D0">
    <w:pPr>
      <w:pStyle w:val="Heading1"/>
    </w:pPr>
    <w:fldSimple w:instr=" STYLEREF  &quot;Heading 1&quot;  \* MERGEFORMAT ">
      <w:r w:rsidR="00447D53">
        <w:rPr>
          <w:noProof/>
        </w:rPr>
        <w:t>Circular</w:t>
      </w:r>
    </w:fldSimple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38546F7C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53B5E"/>
    <w:rsid w:val="00062774"/>
    <w:rsid w:val="00072B7E"/>
    <w:rsid w:val="00085726"/>
    <w:rsid w:val="000860F7"/>
    <w:rsid w:val="00097856"/>
    <w:rsid w:val="000B406F"/>
    <w:rsid w:val="000B727F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2B3F"/>
    <w:rsid w:val="003411EC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531ADF"/>
    <w:rsid w:val="00535B5A"/>
    <w:rsid w:val="005438E2"/>
    <w:rsid w:val="00555B5C"/>
    <w:rsid w:val="00585BA3"/>
    <w:rsid w:val="005925FE"/>
    <w:rsid w:val="0059642C"/>
    <w:rsid w:val="005A0468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46769"/>
    <w:rsid w:val="006646BC"/>
    <w:rsid w:val="006669DA"/>
    <w:rsid w:val="006821C0"/>
    <w:rsid w:val="006849ED"/>
    <w:rsid w:val="006B4F37"/>
    <w:rsid w:val="006B762C"/>
    <w:rsid w:val="006C1B40"/>
    <w:rsid w:val="006D2CAB"/>
    <w:rsid w:val="006D52C4"/>
    <w:rsid w:val="006E7F4B"/>
    <w:rsid w:val="006F4B07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51DA"/>
    <w:rsid w:val="007B21B5"/>
    <w:rsid w:val="007B52C2"/>
    <w:rsid w:val="007F1A2A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4932"/>
    <w:rsid w:val="00905A79"/>
    <w:rsid w:val="00905F05"/>
    <w:rsid w:val="00912332"/>
    <w:rsid w:val="009138E0"/>
    <w:rsid w:val="00926D90"/>
    <w:rsid w:val="009277CB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A76"/>
    <w:rsid w:val="00AF3B83"/>
    <w:rsid w:val="00B10754"/>
    <w:rsid w:val="00B1360A"/>
    <w:rsid w:val="00B23120"/>
    <w:rsid w:val="00B32453"/>
    <w:rsid w:val="00B35979"/>
    <w:rsid w:val="00B46668"/>
    <w:rsid w:val="00B47F10"/>
    <w:rsid w:val="00B5246F"/>
    <w:rsid w:val="00B61AA4"/>
    <w:rsid w:val="00B6282F"/>
    <w:rsid w:val="00B63954"/>
    <w:rsid w:val="00B64D69"/>
    <w:rsid w:val="00B75728"/>
    <w:rsid w:val="00BA06BC"/>
    <w:rsid w:val="00BA0E67"/>
    <w:rsid w:val="00BB5F92"/>
    <w:rsid w:val="00BD4815"/>
    <w:rsid w:val="00BF226E"/>
    <w:rsid w:val="00BF2B10"/>
    <w:rsid w:val="00BF2C8C"/>
    <w:rsid w:val="00C01114"/>
    <w:rsid w:val="00C22ED1"/>
    <w:rsid w:val="00C32560"/>
    <w:rsid w:val="00C45901"/>
    <w:rsid w:val="00C543B7"/>
    <w:rsid w:val="00C658D3"/>
    <w:rsid w:val="00C82707"/>
    <w:rsid w:val="00C86E49"/>
    <w:rsid w:val="00C91538"/>
    <w:rsid w:val="00CE2CB3"/>
    <w:rsid w:val="00CF5237"/>
    <w:rsid w:val="00D20688"/>
    <w:rsid w:val="00D2759E"/>
    <w:rsid w:val="00D43264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E4782"/>
    <w:rsid w:val="00E10A08"/>
    <w:rsid w:val="00E112AF"/>
    <w:rsid w:val="00E15D0E"/>
    <w:rsid w:val="00E36401"/>
    <w:rsid w:val="00E57D53"/>
    <w:rsid w:val="00E663D2"/>
    <w:rsid w:val="00E73AD6"/>
    <w:rsid w:val="00E968BC"/>
    <w:rsid w:val="00EB0AC1"/>
    <w:rsid w:val="00EE6E47"/>
    <w:rsid w:val="00F05C44"/>
    <w:rsid w:val="00F12381"/>
    <w:rsid w:val="00F14B16"/>
    <w:rsid w:val="00F3383F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xon.co.uk/news-events/mdd-circula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dc@elex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c@elexon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99A9E-86D9-4CF5-83CF-2164808C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Dnieper Cruz</cp:lastModifiedBy>
  <cp:revision>9</cp:revision>
  <dcterms:created xsi:type="dcterms:W3CDTF">2022-04-19T09:41:00Z</dcterms:created>
  <dcterms:modified xsi:type="dcterms:W3CDTF">2022-06-15T19:01:00Z</dcterms:modified>
</cp:coreProperties>
</file>